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133C48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66820970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4D0342" w:rsidP="004D0342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3C7181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C7181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  <w:r w:rsidR="00AF2E8D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00A" w:rsidRPr="0091100A" w:rsidRDefault="0091100A" w:rsidP="0091100A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807" w:rsidRDefault="004D6807" w:rsidP="004D6807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6807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:rsidR="008B4366" w:rsidRPr="004D6807" w:rsidRDefault="008B4366" w:rsidP="004D6807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3C48" w:rsidRPr="00133C48" w:rsidRDefault="00133C48" w:rsidP="00133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В год экологии прокуратурой Волжского района разъясняется законодательство об охране окружающей среды"</w:t>
      </w:r>
    </w:p>
    <w:p w:rsidR="00133C48" w:rsidRPr="00133C48" w:rsidRDefault="00133C48" w:rsidP="00133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C48" w:rsidRPr="00133C48" w:rsidRDefault="00133C48" w:rsidP="00133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авового просвещения граждан в «Год экологии» прокуратурой района проведена встреча с учащимися школы ГБОУ СОШ №3 </w:t>
      </w:r>
      <w:proofErr w:type="spellStart"/>
      <w:r w:rsidRPr="00133C48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13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3C48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шляевка</w:t>
      </w:r>
      <w:proofErr w:type="spellEnd"/>
      <w:r w:rsidRPr="0013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gramStart"/>
      <w:r w:rsidRPr="00133C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13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133C48" w:rsidRPr="00133C48" w:rsidRDefault="00133C48" w:rsidP="00133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стречи присутствующим разъяснено законодательство об охране окружающей среды и природопользовании, а также на территории школьного двора принято участие в высаживании аллеи из деревьев. </w:t>
      </w:r>
    </w:p>
    <w:p w:rsidR="00133C48" w:rsidRPr="00133C48" w:rsidRDefault="00133C48" w:rsidP="00133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388" w:rsidRDefault="001D7388" w:rsidP="004D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4366" w:rsidRDefault="008B4366" w:rsidP="004D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МИ</w:t>
      </w:r>
    </w:p>
    <w:p w:rsidR="00270892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1362">
        <w:rPr>
          <w:rFonts w:ascii="Times New Roman" w:hAnsi="Times New Roman" w:cs="Times New Roman"/>
          <w:sz w:val="28"/>
          <w:szCs w:val="28"/>
        </w:rPr>
        <w:t xml:space="preserve">тарший помощник прокурора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01362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50CB9"/>
    <w:rsid w:val="0008565D"/>
    <w:rsid w:val="00096876"/>
    <w:rsid w:val="000B4C78"/>
    <w:rsid w:val="00101362"/>
    <w:rsid w:val="00133C48"/>
    <w:rsid w:val="00151DDB"/>
    <w:rsid w:val="001520B9"/>
    <w:rsid w:val="001861CC"/>
    <w:rsid w:val="001D7388"/>
    <w:rsid w:val="001F3462"/>
    <w:rsid w:val="002007CA"/>
    <w:rsid w:val="00233955"/>
    <w:rsid w:val="002505A2"/>
    <w:rsid w:val="00270892"/>
    <w:rsid w:val="002831ED"/>
    <w:rsid w:val="002B04D3"/>
    <w:rsid w:val="002B5809"/>
    <w:rsid w:val="002F123D"/>
    <w:rsid w:val="002F14F0"/>
    <w:rsid w:val="002F6F0F"/>
    <w:rsid w:val="003719FE"/>
    <w:rsid w:val="003A30B9"/>
    <w:rsid w:val="003C7181"/>
    <w:rsid w:val="0041476D"/>
    <w:rsid w:val="00453666"/>
    <w:rsid w:val="004D0342"/>
    <w:rsid w:val="004D6807"/>
    <w:rsid w:val="00536A61"/>
    <w:rsid w:val="00564AF0"/>
    <w:rsid w:val="005655C5"/>
    <w:rsid w:val="0060077C"/>
    <w:rsid w:val="00617810"/>
    <w:rsid w:val="0063248B"/>
    <w:rsid w:val="00637596"/>
    <w:rsid w:val="00651BDD"/>
    <w:rsid w:val="00667693"/>
    <w:rsid w:val="0068492A"/>
    <w:rsid w:val="006F2ACC"/>
    <w:rsid w:val="006F524C"/>
    <w:rsid w:val="00781602"/>
    <w:rsid w:val="007A3AFD"/>
    <w:rsid w:val="007D6712"/>
    <w:rsid w:val="007E0034"/>
    <w:rsid w:val="007E166E"/>
    <w:rsid w:val="00826256"/>
    <w:rsid w:val="0086182F"/>
    <w:rsid w:val="0088690A"/>
    <w:rsid w:val="008A0CB9"/>
    <w:rsid w:val="008B4366"/>
    <w:rsid w:val="008D3293"/>
    <w:rsid w:val="008D4E35"/>
    <w:rsid w:val="008E24B4"/>
    <w:rsid w:val="0091100A"/>
    <w:rsid w:val="00912990"/>
    <w:rsid w:val="009422C6"/>
    <w:rsid w:val="00953E38"/>
    <w:rsid w:val="0098737D"/>
    <w:rsid w:val="009A43A4"/>
    <w:rsid w:val="009E11A8"/>
    <w:rsid w:val="00A06849"/>
    <w:rsid w:val="00A67AE5"/>
    <w:rsid w:val="00AA58CE"/>
    <w:rsid w:val="00AC6679"/>
    <w:rsid w:val="00AD6305"/>
    <w:rsid w:val="00AF2E8D"/>
    <w:rsid w:val="00B07E3F"/>
    <w:rsid w:val="00B12D37"/>
    <w:rsid w:val="00B251B5"/>
    <w:rsid w:val="00B34D2F"/>
    <w:rsid w:val="00B959CB"/>
    <w:rsid w:val="00BC3EFB"/>
    <w:rsid w:val="00BE70E1"/>
    <w:rsid w:val="00C00D45"/>
    <w:rsid w:val="00C32F93"/>
    <w:rsid w:val="00C66F7E"/>
    <w:rsid w:val="00C72D24"/>
    <w:rsid w:val="00C94542"/>
    <w:rsid w:val="00CE33B0"/>
    <w:rsid w:val="00CF5FE0"/>
    <w:rsid w:val="00D5734D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10BAE"/>
    <w:rsid w:val="00F3145D"/>
    <w:rsid w:val="00F4254F"/>
    <w:rsid w:val="00F50DD1"/>
    <w:rsid w:val="00F602EC"/>
    <w:rsid w:val="00F90A0B"/>
    <w:rsid w:val="00F9398D"/>
    <w:rsid w:val="00FC1A8F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6509-4390-4849-B9BD-7D7DE53A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6-30T12:46:00Z</cp:lastPrinted>
  <dcterms:created xsi:type="dcterms:W3CDTF">2017-09-13T11:16:00Z</dcterms:created>
  <dcterms:modified xsi:type="dcterms:W3CDTF">2017-09-13T11:16:00Z</dcterms:modified>
</cp:coreProperties>
</file>